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6780" w14:textId="77777777" w:rsidR="009A36C0" w:rsidRDefault="009A36C0" w:rsidP="002826A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4B5E9B1" w14:textId="511DC46B" w:rsidR="00C36D6F" w:rsidRPr="00D31E4C" w:rsidRDefault="009A36C0" w:rsidP="002826A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565E1E7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172C034E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64A7E83" w14:textId="77777777" w:rsidR="009A36C0" w:rsidRDefault="009A36C0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3A110FB5" w:rsidR="00D94439" w:rsidRPr="00E82383" w:rsidRDefault="00F41813" w:rsidP="002826AF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82E9A49" w14:textId="77777777" w:rsidR="009A36C0" w:rsidRDefault="00F52FA7" w:rsidP="002826AF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</w:t>
      </w:r>
    </w:p>
    <w:p w14:paraId="02C21E32" w14:textId="3FE67BF7" w:rsidR="00F52FA7" w:rsidRPr="00E82383" w:rsidRDefault="009B03B7" w:rsidP="002826A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909963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57B50165" w14:textId="77777777" w:rsidR="009A36C0" w:rsidRDefault="009A36C0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58F34F0F" w14:textId="77777777" w:rsidR="009A36C0" w:rsidRDefault="009A36C0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1B2F504F" w14:textId="77777777" w:rsidR="009A36C0" w:rsidRDefault="009A36C0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11139AF7" w14:textId="77777777" w:rsidR="009A36C0" w:rsidRDefault="009A36C0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7890F38" w14:textId="77777777" w:rsidR="009A36C0" w:rsidRDefault="009A36C0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382CBE30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3E792BE2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0E189E95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68EB8747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12ED667F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2BFFEAA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944786C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743C2D2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E5BF320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1E87CC12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7B1BBF0A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11F0704B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2E0A390F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2CE722B2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3F6D58A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02FA1C1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479AEFC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48A2ADC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5879AC47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12916C01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73D97A5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894488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6F1F9BD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2552524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7AE1F866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0C142A7E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60ED4DC1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4B246D84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86D26FB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24F8DD6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82FE176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5E909099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0AAB8CD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545BFEBC" w14:textId="3B2F0435" w:rsidR="00243860" w:rsidRDefault="00243860" w:rsidP="005A008D">
      <w:pPr>
        <w:spacing w:line="360" w:lineRule="auto"/>
        <w:rPr>
          <w:rFonts w:ascii="Calibri" w:hAnsi="Calibri" w:cs="Calibri"/>
        </w:rPr>
      </w:pPr>
    </w:p>
    <w:p w14:paraId="3CB9BD0E" w14:textId="57F379A4" w:rsidR="00243860" w:rsidRDefault="00243860" w:rsidP="00243860">
      <w:pPr>
        <w:spacing w:line="360" w:lineRule="auto"/>
        <w:jc w:val="right"/>
        <w:rPr>
          <w:rFonts w:ascii="Calibri" w:hAnsi="Calibri" w:cs="Calibri"/>
        </w:rPr>
      </w:pPr>
    </w:p>
    <w:p w14:paraId="102ED99E" w14:textId="77777777" w:rsidR="00243860" w:rsidRDefault="00243860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</w:t>
      </w:r>
    </w:p>
    <w:p w14:paraId="181C3D51" w14:textId="77777777" w:rsidR="00243860" w:rsidRDefault="00243860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</w:t>
      </w:r>
    </w:p>
    <w:p w14:paraId="578C03E6" w14:textId="43636049" w:rsidR="00243860" w:rsidRPr="00243860" w:rsidRDefault="00243860" w:rsidP="002438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libri" w:hAnsi="Calibri" w:cs="Calibri"/>
        </w:rPr>
        <w:t xml:space="preserve">                                                                    </w:t>
      </w:r>
    </w:p>
    <w:p w14:paraId="7705BA7E" w14:textId="7A3C1876" w:rsidR="00243860" w:rsidRPr="00243860" w:rsidRDefault="00243860" w:rsidP="005A00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243860" w:rsidRPr="00243860" w:rsidSect="000810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1552" w14:textId="77777777" w:rsidR="0008103E" w:rsidRDefault="0008103E" w:rsidP="0061441C">
      <w:pPr>
        <w:spacing w:after="0" w:line="240" w:lineRule="auto"/>
      </w:pPr>
      <w:r>
        <w:separator/>
      </w:r>
    </w:p>
  </w:endnote>
  <w:endnote w:type="continuationSeparator" w:id="0">
    <w:p w14:paraId="5CB8F13A" w14:textId="77777777" w:rsidR="0008103E" w:rsidRDefault="0008103E" w:rsidP="0061441C">
      <w:pPr>
        <w:spacing w:after="0" w:line="240" w:lineRule="auto"/>
      </w:pPr>
      <w:r>
        <w:continuationSeparator/>
      </w:r>
    </w:p>
  </w:endnote>
  <w:endnote w:type="continuationNotice" w:id="1">
    <w:p w14:paraId="4CB1FF85" w14:textId="77777777" w:rsidR="0008103E" w:rsidRDefault="00081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DA80" w14:textId="77777777" w:rsidR="0008103E" w:rsidRDefault="0008103E" w:rsidP="0061441C">
      <w:pPr>
        <w:spacing w:after="0" w:line="240" w:lineRule="auto"/>
      </w:pPr>
      <w:r>
        <w:separator/>
      </w:r>
    </w:p>
  </w:footnote>
  <w:footnote w:type="continuationSeparator" w:id="0">
    <w:p w14:paraId="63E22227" w14:textId="77777777" w:rsidR="0008103E" w:rsidRDefault="0008103E" w:rsidP="0061441C">
      <w:pPr>
        <w:spacing w:after="0" w:line="240" w:lineRule="auto"/>
      </w:pPr>
      <w:r>
        <w:continuationSeparator/>
      </w:r>
    </w:p>
  </w:footnote>
  <w:footnote w:type="continuationNotice" w:id="1">
    <w:p w14:paraId="793A48BC" w14:textId="77777777" w:rsidR="0008103E" w:rsidRDefault="00081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6887">
    <w:abstractNumId w:val="5"/>
  </w:num>
  <w:num w:numId="2" w16cid:durableId="63721682">
    <w:abstractNumId w:val="8"/>
  </w:num>
  <w:num w:numId="3" w16cid:durableId="1545365772">
    <w:abstractNumId w:val="10"/>
  </w:num>
  <w:num w:numId="4" w16cid:durableId="111167074">
    <w:abstractNumId w:val="6"/>
  </w:num>
  <w:num w:numId="5" w16cid:durableId="833108766">
    <w:abstractNumId w:val="3"/>
  </w:num>
  <w:num w:numId="6" w16cid:durableId="1158038009">
    <w:abstractNumId w:val="4"/>
  </w:num>
  <w:num w:numId="7" w16cid:durableId="980689622">
    <w:abstractNumId w:val="2"/>
  </w:num>
  <w:num w:numId="8" w16cid:durableId="783694234">
    <w:abstractNumId w:val="0"/>
  </w:num>
  <w:num w:numId="9" w16cid:durableId="1349525002">
    <w:abstractNumId w:val="1"/>
  </w:num>
  <w:num w:numId="10" w16cid:durableId="1548102648">
    <w:abstractNumId w:val="9"/>
  </w:num>
  <w:num w:numId="11" w16cid:durableId="1170832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103E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43860"/>
    <w:rsid w:val="00265987"/>
    <w:rsid w:val="002826AF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2541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36C0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57F4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Borecka-Bartosik</cp:lastModifiedBy>
  <cp:revision>3</cp:revision>
  <cp:lastPrinted>2024-02-13T09:04:00Z</cp:lastPrinted>
  <dcterms:created xsi:type="dcterms:W3CDTF">2024-02-13T08:33:00Z</dcterms:created>
  <dcterms:modified xsi:type="dcterms:W3CDTF">2024-02-13T09:09:00Z</dcterms:modified>
</cp:coreProperties>
</file>